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3901B48C">
        <w:trPr>
          <w:cantSplit/>
          <w:trHeight w:val="522"/>
        </w:trPr>
        <w:tc>
          <w:tcPr>
            <w:tcW w:w="9173" w:type="dxa"/>
            <w:gridSpan w:val="4"/>
            <w:vAlign w:val="bottom"/>
          </w:tcPr>
          <w:p w14:paraId="13B06C54" w14:textId="79665D63" w:rsidR="00960F25" w:rsidRPr="00EA314D" w:rsidRDefault="001F46B3" w:rsidP="3901B48C">
            <w:pPr>
              <w:pStyle w:val="Ttulo1"/>
              <w:jc w:val="both"/>
            </w:pPr>
            <w:r>
              <w:t>Sol·licitud</w:t>
            </w:r>
            <w:r w:rsidRPr="3901B48C">
              <w:rPr>
                <w:vertAlign w:val="superscript"/>
              </w:rPr>
              <w:t>1</w:t>
            </w:r>
            <w:r>
              <w:t xml:space="preserve"> per a ésser admès/a en el </w:t>
            </w:r>
            <w:r w:rsidRPr="00EA314D">
              <w:t xml:space="preserve">procés de provisió </w:t>
            </w:r>
            <w:r w:rsidR="009B476D" w:rsidRPr="00EA314D">
              <w:t>externa</w:t>
            </w:r>
            <w:r w:rsidRPr="00EA314D">
              <w:t xml:space="preserve"> per cobrir el lloc de </w:t>
            </w:r>
            <w:r w:rsidRPr="00EA314D">
              <w:rPr>
                <w:szCs w:val="28"/>
              </w:rPr>
              <w:t xml:space="preserve">treball </w:t>
            </w:r>
            <w:r w:rsidR="00EA314D" w:rsidRPr="00EA314D">
              <w:rPr>
                <w:szCs w:val="28"/>
              </w:rPr>
              <w:t>de Tècnic/a de gestió Analista-Desenvolupador/a</w:t>
            </w:r>
            <w:r w:rsidR="00571042">
              <w:rPr>
                <w:szCs w:val="28"/>
              </w:rPr>
              <w:t xml:space="preserve">, </w:t>
            </w:r>
            <w:r w:rsidR="00EA314D" w:rsidRPr="00EA314D">
              <w:rPr>
                <w:szCs w:val="28"/>
              </w:rPr>
              <w:t>categ</w:t>
            </w:r>
            <w:r w:rsidR="00D070A2" w:rsidRPr="00EA314D">
              <w:rPr>
                <w:bCs/>
                <w:szCs w:val="28"/>
              </w:rPr>
              <w:t xml:space="preserve">oria </w:t>
            </w:r>
            <w:r w:rsidR="00EA314D" w:rsidRPr="00EA314D">
              <w:rPr>
                <w:bCs/>
                <w:szCs w:val="28"/>
              </w:rPr>
              <w:t>2,</w:t>
            </w:r>
            <w:r w:rsidR="00D070A2" w:rsidRPr="00EA314D">
              <w:rPr>
                <w:bCs/>
                <w:szCs w:val="28"/>
              </w:rPr>
              <w:t xml:space="preserve"> grau </w:t>
            </w:r>
            <w:r w:rsidR="00EA314D" w:rsidRPr="00EA314D">
              <w:rPr>
                <w:bCs/>
                <w:szCs w:val="28"/>
              </w:rPr>
              <w:t>3</w:t>
            </w:r>
            <w:r w:rsidR="00D070A2" w:rsidRPr="00EA314D">
              <w:rPr>
                <w:bCs/>
                <w:szCs w:val="28"/>
              </w:rPr>
              <w:t xml:space="preserve"> </w:t>
            </w:r>
            <w:r w:rsidR="00571042">
              <w:rPr>
                <w:szCs w:val="28"/>
              </w:rPr>
              <w:t xml:space="preserve">(ID: </w:t>
            </w:r>
            <w:r w:rsidR="00571042" w:rsidRPr="00571042">
              <w:rPr>
                <w:szCs w:val="28"/>
              </w:rPr>
              <w:t>06.17.030</w:t>
            </w:r>
            <w:r w:rsidR="00571042">
              <w:rPr>
                <w:szCs w:val="28"/>
              </w:rPr>
              <w:t xml:space="preserve">) </w:t>
            </w:r>
            <w:r w:rsidR="00D070A2" w:rsidRPr="00EA314D">
              <w:rPr>
                <w:bCs/>
                <w:szCs w:val="28"/>
              </w:rPr>
              <w:t xml:space="preserve">a l’Àrea </w:t>
            </w:r>
            <w:r w:rsidR="00EA314D" w:rsidRPr="00EA314D">
              <w:rPr>
                <w:bCs/>
                <w:szCs w:val="28"/>
              </w:rPr>
              <w:t>d’Informàtica</w:t>
            </w:r>
            <w:r w:rsidR="00D070A2" w:rsidRPr="00EA314D">
              <w:rPr>
                <w:bCs/>
                <w:szCs w:val="28"/>
              </w:rPr>
              <w:t xml:space="preserve">  d’AQU Catalunya, en règim laboral d’interinitat fins a la cobertura definitiva</w:t>
            </w:r>
          </w:p>
          <w:p w14:paraId="68F18E12" w14:textId="77777777" w:rsidR="00A066BB" w:rsidRPr="00EA314D" w:rsidRDefault="00A066BB" w:rsidP="00A066BB">
            <w:pPr>
              <w:spacing w:line="260" w:lineRule="exact"/>
              <w:rPr>
                <w:rFonts w:asciiTheme="minorHAnsi" w:hAnsiTheme="minorHAnsi" w:cstheme="minorHAnsi"/>
                <w:b/>
                <w:bCs/>
                <w:color w:val="004D73"/>
                <w:sz w:val="22"/>
                <w:szCs w:val="22"/>
                <w:lang w:val="ca-ES"/>
              </w:rPr>
            </w:pPr>
          </w:p>
          <w:p w14:paraId="7AB4480E" w14:textId="272BDFA3" w:rsidR="001F46B3" w:rsidRPr="009B476D" w:rsidRDefault="001F46B3" w:rsidP="00A066BB">
            <w:pPr>
              <w:spacing w:line="260" w:lineRule="exact"/>
              <w:rPr>
                <w:rFonts w:ascii="Bahnschrift" w:hAnsi="Bahnschrift" w:cstheme="minorHAnsi"/>
                <w:b/>
                <w:color w:val="004D73"/>
                <w:sz w:val="26"/>
                <w:szCs w:val="26"/>
                <w:lang w:val="ca-ES"/>
              </w:rPr>
            </w:pPr>
            <w:r w:rsidRPr="00EA314D">
              <w:rPr>
                <w:rFonts w:ascii="Bahnschrift" w:hAnsi="Bahnschrift" w:cstheme="minorHAnsi"/>
                <w:b/>
                <w:color w:val="004D73"/>
                <w:sz w:val="26"/>
                <w:szCs w:val="26"/>
                <w:lang w:val="ca-ES"/>
              </w:rPr>
              <w:t xml:space="preserve">Referència de la convocatòria: </w:t>
            </w:r>
            <w:r w:rsidR="00EA314D" w:rsidRPr="00EA314D">
              <w:rPr>
                <w:rStyle w:val="normaltextrun"/>
                <w:rFonts w:ascii="Bahnschrift" w:hAnsi="Bahnschrift" w:cstheme="minorHAnsi"/>
                <w:b/>
                <w:bCs/>
                <w:color w:val="004D73"/>
                <w:sz w:val="26"/>
                <w:szCs w:val="26"/>
                <w:shd w:val="clear" w:color="auto" w:fill="FFFFFF"/>
              </w:rPr>
              <w:t>TECGES_AI</w:t>
            </w:r>
            <w:r w:rsidR="004D4023" w:rsidRPr="00EA314D">
              <w:rPr>
                <w:rStyle w:val="normaltextrun"/>
                <w:rFonts w:ascii="Bahnschrift" w:hAnsi="Bahnschrift" w:cstheme="minorHAnsi"/>
                <w:b/>
                <w:bCs/>
                <w:color w:val="004D73"/>
                <w:sz w:val="26"/>
                <w:szCs w:val="26"/>
                <w:shd w:val="clear" w:color="auto" w:fill="FFFFFF"/>
              </w:rPr>
              <w:t>_</w:t>
            </w:r>
            <w:r w:rsidR="00EA314D" w:rsidRPr="00EA314D">
              <w:rPr>
                <w:rStyle w:val="normaltextrun"/>
                <w:rFonts w:ascii="Bahnschrift" w:hAnsi="Bahnschrift" w:cstheme="minorHAnsi"/>
                <w:b/>
                <w:bCs/>
                <w:color w:val="004D73"/>
                <w:sz w:val="26"/>
                <w:szCs w:val="26"/>
                <w:shd w:val="clear" w:color="auto" w:fill="FFFFFF"/>
              </w:rPr>
              <w:t>13</w:t>
            </w:r>
            <w:r w:rsidR="00881664" w:rsidRPr="00EA314D">
              <w:rPr>
                <w:rStyle w:val="normaltextrun"/>
                <w:rFonts w:ascii="Bahnschrift" w:hAnsi="Bahnschrift" w:cstheme="minorHAnsi"/>
                <w:b/>
                <w:bCs/>
                <w:color w:val="004D73"/>
                <w:sz w:val="26"/>
                <w:szCs w:val="26"/>
                <w:shd w:val="clear" w:color="auto" w:fill="FFFFFF"/>
              </w:rPr>
              <w:t>.</w:t>
            </w:r>
            <w:r w:rsidR="00EA314D" w:rsidRPr="00EA314D">
              <w:rPr>
                <w:rStyle w:val="normaltextrun"/>
                <w:rFonts w:ascii="Bahnschrift" w:hAnsi="Bahnschrift" w:cstheme="minorHAnsi"/>
                <w:b/>
                <w:bCs/>
                <w:color w:val="004D73"/>
                <w:sz w:val="26"/>
                <w:szCs w:val="26"/>
                <w:shd w:val="clear" w:color="auto" w:fill="FFFFFF"/>
              </w:rPr>
              <w:t>22</w:t>
            </w:r>
          </w:p>
        </w:tc>
      </w:tr>
      <w:tr w:rsidR="008676A7" w:rsidRPr="008B5530" w14:paraId="1C3CF355" w14:textId="77777777" w:rsidTr="3901B48C">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A066BB">
            <w:pPr>
              <w:spacing w:line="260" w:lineRule="exact"/>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3901B48C">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gnoms i  Nom</w:t>
            </w:r>
          </w:p>
          <w:p w14:paraId="77BAB4A9" w14:textId="3919B5C2"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0"/>
          </w:p>
        </w:tc>
        <w:tc>
          <w:tcPr>
            <w:tcW w:w="4017" w:type="dxa"/>
            <w:tcBorders>
              <w:top w:val="single" w:sz="8" w:space="0" w:color="004D73"/>
              <w:bottom w:val="single" w:sz="6" w:space="0" w:color="D0CECE" w:themeColor="background2" w:themeShade="E6"/>
            </w:tcBorders>
          </w:tcPr>
          <w:p w14:paraId="50B1BC9E" w14:textId="1155AB38"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DNI o equivalent</w:t>
            </w:r>
          </w:p>
          <w:p w14:paraId="4D9DD1BD" w14:textId="71E41B46"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
          </w:p>
        </w:tc>
      </w:tr>
      <w:tr w:rsidR="008676A7" w:rsidRPr="008676A7" w14:paraId="12CDB808" w14:textId="77777777" w:rsidTr="3901B48C">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Nacionalitat</w:t>
            </w:r>
          </w:p>
          <w:p w14:paraId="37BA7B1F" w14:textId="0B8BA683"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Data de naixement</w:t>
            </w:r>
          </w:p>
          <w:p w14:paraId="38F0361D" w14:textId="3396D0EA"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8676A7" w:rsidRDefault="001F46B3" w:rsidP="00A066BB">
            <w:pPr>
              <w:tabs>
                <w:tab w:val="right" w:pos="1364"/>
              </w:tabs>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Sexe</w:t>
            </w:r>
          </w:p>
          <w:p w14:paraId="547B21D5" w14:textId="25EB9AE6" w:rsidR="001F46B3" w:rsidRPr="008676A7" w:rsidRDefault="001F46B3" w:rsidP="00A066BB">
            <w:pPr>
              <w:tabs>
                <w:tab w:val="right" w:pos="1364"/>
              </w:tabs>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8676A7">
              <w:rPr>
                <w:rFonts w:asciiTheme="minorHAnsi" w:hAnsiTheme="minorHAnsi" w:cstheme="minorHAnsi"/>
                <w:color w:val="004D73"/>
                <w:sz w:val="22"/>
                <w:szCs w:val="22"/>
                <w:lang w:val="ca-ES"/>
              </w:rPr>
              <w:instrText xml:space="preserve"> FORMCHECKBOX </w:instrText>
            </w:r>
            <w:r w:rsidR="00571042">
              <w:rPr>
                <w:rFonts w:asciiTheme="minorHAnsi" w:hAnsiTheme="minorHAnsi" w:cstheme="minorHAnsi"/>
                <w:color w:val="004D73"/>
                <w:sz w:val="22"/>
                <w:szCs w:val="22"/>
                <w:lang w:val="ca-ES"/>
              </w:rPr>
            </w:r>
            <w:r w:rsidR="00571042">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4"/>
            <w:r w:rsidRPr="008676A7">
              <w:rPr>
                <w:rFonts w:asciiTheme="minorHAnsi" w:hAnsiTheme="minorHAnsi" w:cstheme="minorHAnsi"/>
                <w:color w:val="004D73"/>
                <w:sz w:val="22"/>
                <w:szCs w:val="22"/>
                <w:lang w:val="ca-ES"/>
              </w:rPr>
              <w:t xml:space="preserve"> Home       </w:t>
            </w:r>
            <w:r w:rsidRPr="008676A7">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8676A7">
              <w:rPr>
                <w:rFonts w:asciiTheme="minorHAnsi" w:hAnsiTheme="minorHAnsi" w:cstheme="minorHAnsi"/>
                <w:color w:val="004D73"/>
                <w:sz w:val="22"/>
                <w:szCs w:val="22"/>
                <w:lang w:val="ca-ES"/>
              </w:rPr>
              <w:instrText xml:space="preserve"> FORMCHECKBOX </w:instrText>
            </w:r>
            <w:r w:rsidR="00571042">
              <w:rPr>
                <w:rFonts w:asciiTheme="minorHAnsi" w:hAnsiTheme="minorHAnsi" w:cstheme="minorHAnsi"/>
                <w:color w:val="004D73"/>
                <w:sz w:val="22"/>
                <w:szCs w:val="22"/>
                <w:lang w:val="ca-ES"/>
              </w:rPr>
            </w:r>
            <w:r w:rsidR="00571042">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5"/>
            <w:r w:rsidRPr="008676A7">
              <w:rPr>
                <w:rFonts w:asciiTheme="minorHAnsi" w:hAnsiTheme="minorHAnsi" w:cstheme="minorHAnsi"/>
                <w:color w:val="004D73"/>
                <w:sz w:val="22"/>
                <w:szCs w:val="22"/>
                <w:lang w:val="ca-ES"/>
              </w:rPr>
              <w:t xml:space="preserve"> Dona</w:t>
            </w:r>
          </w:p>
        </w:tc>
      </w:tr>
      <w:tr w:rsidR="008676A7" w:rsidRPr="008676A7" w14:paraId="6104DC2D" w14:textId="77777777" w:rsidTr="3901B48C">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3901B48C">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18"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3901B48C">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3901B48C">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8B5530">
            <w:pPr>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3901B48C">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8676A7">
            <w:pPr>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2294570"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3901B48C">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8676A7">
            <w:pPr>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A066BB">
            <w:pPr>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0327882C"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3901B48C">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8B5530">
            <w:pPr>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3901B48C">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3901B48C">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8676A7" w:rsidRPr="008676A7" w14:paraId="707EFA90" w14:textId="77777777" w:rsidTr="3901B48C">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671988B0"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accedir a les vostres dades, rectificar-les o suprimir-les, oposar-vos al tractament i sol·licitar-ne la limitació, d'acord amb la normativa aplicable</w:t>
            </w:r>
            <w:r w:rsidR="00571042">
              <w:rPr>
                <w:rFonts w:asciiTheme="minorHAnsi" w:hAnsiTheme="minorHAnsi" w:cstheme="minorHAnsi"/>
                <w:color w:val="004D73"/>
                <w:lang w:val="ca-ES"/>
              </w:rPr>
              <w:t>,</w:t>
            </w:r>
            <w:r w:rsidRPr="008405B6">
              <w:rPr>
                <w:rFonts w:asciiTheme="minorHAnsi" w:hAnsiTheme="minorHAnsi" w:cstheme="minorHAnsi"/>
                <w:color w:val="004D73"/>
                <w:lang w:val="ca-ES"/>
              </w:rPr>
              <w:t xml:space="preserve"> </w:t>
            </w:r>
            <w:r w:rsidR="00822184">
              <w:rPr>
                <w:rFonts w:asciiTheme="minorHAnsi" w:hAnsiTheme="minorHAnsi" w:cstheme="minorHAnsi"/>
                <w:color w:val="004D73"/>
                <w:lang w:val="ca-ES"/>
              </w:rPr>
              <w:t xml:space="preserve">enviant una sol·licitud a la bústia </w:t>
            </w:r>
            <w:hyperlink r:id="rId12" w:history="1">
              <w:r w:rsidR="00822184">
                <w:rPr>
                  <w:rStyle w:val="Hipervnculo"/>
                  <w:rFonts w:asciiTheme="minorHAnsi" w:hAnsiTheme="minorHAnsi" w:cstheme="minorHAnsi"/>
                  <w:lang w:val="ca-ES"/>
                </w:rPr>
                <w:t>Contacta’ns</w:t>
              </w:r>
            </w:hyperlink>
            <w:r w:rsidR="00822184">
              <w:rPr>
                <w:rFonts w:asciiTheme="minorHAnsi" w:hAnsiTheme="minorHAnsi" w:cstheme="minorHAnsi"/>
                <w:color w:val="004D73"/>
                <w:lang w:val="ca-ES"/>
              </w:rPr>
              <w:t xml:space="preserve"> del web d’AQU Catalunya.</w:t>
            </w:r>
          </w:p>
        </w:tc>
      </w:tr>
      <w:tr w:rsidR="008676A7" w:rsidRPr="008676A7" w14:paraId="30B60A15" w14:textId="77777777" w:rsidTr="3901B48C">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8676A7" w:rsidRPr="008676A7" w14:paraId="6A436853" w14:textId="77777777" w:rsidTr="3901B48C">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A066BB" w:rsidRPr="008405B6" w:rsidRDefault="008676A7" w:rsidP="00822184">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77777777" w:rsidR="00226A5A" w:rsidRDefault="00226A5A">
      <w:r>
        <w:br w:type="page"/>
      </w:r>
    </w:p>
    <w:p w14:paraId="70B02D2B" w14:textId="17A97509" w:rsidR="00226A5A" w:rsidRDefault="00226A5A"/>
    <w:tbl>
      <w:tblPr>
        <w:tblW w:w="10065" w:type="dxa"/>
        <w:tblInd w:w="-142" w:type="dxa"/>
        <w:tblCellMar>
          <w:left w:w="70" w:type="dxa"/>
          <w:bottom w:w="57" w:type="dxa"/>
          <w:right w:w="70" w:type="dxa"/>
        </w:tblCellMar>
        <w:tblLook w:val="0000" w:firstRow="0" w:lastRow="0" w:firstColumn="0" w:lastColumn="0" w:noHBand="0" w:noVBand="0"/>
      </w:tblPr>
      <w:tblGrid>
        <w:gridCol w:w="5032"/>
        <w:gridCol w:w="5033"/>
      </w:tblGrid>
      <w:tr w:rsidR="008676A7" w:rsidRPr="008B5530" w14:paraId="7E9D0D53" w14:textId="77777777" w:rsidTr="009B476D">
        <w:trPr>
          <w:cantSplit/>
          <w:trHeight w:val="880"/>
        </w:trPr>
        <w:tc>
          <w:tcPr>
            <w:tcW w:w="10065" w:type="dxa"/>
            <w:gridSpan w:val="2"/>
            <w:tcBorders>
              <w:top w:val="single" w:sz="8" w:space="0" w:color="004D73"/>
              <w:bottom w:val="single" w:sz="8" w:space="0" w:color="004D73"/>
            </w:tcBorders>
            <w:vAlign w:val="bottom"/>
          </w:tcPr>
          <w:p w14:paraId="3AAF5665" w14:textId="77777777" w:rsidR="00822184" w:rsidRPr="00F25966" w:rsidRDefault="00822184" w:rsidP="00822184">
            <w:pPr>
              <w:autoSpaceDE w:val="0"/>
              <w:autoSpaceDN w:val="0"/>
              <w:adjustRightInd w:val="0"/>
              <w:jc w:val="both"/>
              <w:rPr>
                <w:rFonts w:asciiTheme="minorHAnsi" w:hAnsiTheme="minorHAnsi" w:cstheme="minorHAnsi"/>
                <w:b/>
                <w:bCs/>
                <w:color w:val="004D73"/>
                <w:sz w:val="22"/>
                <w:szCs w:val="22"/>
                <w:lang w:val="ca-ES"/>
              </w:rPr>
            </w:pPr>
            <w:r w:rsidRPr="00822184">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D4E985B" w:rsidR="001F46B3" w:rsidRPr="008B5530" w:rsidRDefault="001F46B3" w:rsidP="008405B6">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9B476D">
        <w:trPr>
          <w:cantSplit/>
          <w:trHeight w:val="1984"/>
        </w:trPr>
        <w:tc>
          <w:tcPr>
            <w:tcW w:w="5032" w:type="dxa"/>
          </w:tcPr>
          <w:p w14:paraId="6B282C0D" w14:textId="77777777" w:rsidR="009B476D" w:rsidRDefault="009B476D" w:rsidP="009B476D">
            <w:pPr>
              <w:spacing w:line="260" w:lineRule="exact"/>
              <w:rPr>
                <w:rFonts w:asciiTheme="minorHAnsi" w:hAnsiTheme="minorHAnsi" w:cstheme="minorHAnsi"/>
                <w:b/>
                <w:bCs/>
                <w:color w:val="004D73"/>
                <w:sz w:val="22"/>
                <w:szCs w:val="22"/>
                <w:lang w:val="ca-ES"/>
              </w:rPr>
            </w:pPr>
          </w:p>
          <w:p w14:paraId="7F2ED080" w14:textId="77777777" w:rsidR="009B476D" w:rsidRDefault="009B476D" w:rsidP="009B476D">
            <w:pPr>
              <w:spacing w:line="260" w:lineRule="exact"/>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9B476D">
            <w:pPr>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9B476D">
                  <w:pPr>
                    <w:rPr>
                      <w:rFonts w:asciiTheme="minorHAnsi" w:hAnsiTheme="minorHAnsi" w:cstheme="minorHAnsi"/>
                      <w:sz w:val="22"/>
                      <w:szCs w:val="22"/>
                      <w:lang w:val="ca-ES"/>
                    </w:rPr>
                  </w:pPr>
                </w:p>
              </w:tc>
            </w:tr>
          </w:tbl>
          <w:p w14:paraId="46EF1041" w14:textId="0BCDA463" w:rsidR="009B476D" w:rsidRPr="008676A7" w:rsidRDefault="009B476D" w:rsidP="009B476D">
            <w:pPr>
              <w:spacing w:line="260" w:lineRule="exact"/>
              <w:rPr>
                <w:rFonts w:asciiTheme="minorHAnsi" w:hAnsiTheme="minorHAnsi" w:cstheme="minorHAnsi"/>
                <w:color w:val="004D73"/>
                <w:sz w:val="22"/>
                <w:szCs w:val="22"/>
                <w:lang w:val="ca-ES"/>
              </w:rPr>
            </w:pPr>
          </w:p>
        </w:tc>
        <w:tc>
          <w:tcPr>
            <w:tcW w:w="5033" w:type="dxa"/>
          </w:tcPr>
          <w:p w14:paraId="01EEFC24" w14:textId="77777777" w:rsidR="009B476D" w:rsidRDefault="009B476D" w:rsidP="009B476D">
            <w:pPr>
              <w:spacing w:line="260" w:lineRule="exact"/>
              <w:rPr>
                <w:rFonts w:asciiTheme="minorHAnsi" w:hAnsiTheme="minorHAnsi" w:cstheme="minorHAnsi"/>
                <w:color w:val="004D73"/>
                <w:sz w:val="22"/>
                <w:szCs w:val="22"/>
                <w:lang w:val="ca-ES"/>
              </w:rPr>
            </w:pPr>
          </w:p>
          <w:p w14:paraId="5C4F64FA" w14:textId="2EDD7C1C" w:rsidR="009B476D" w:rsidRPr="008676A7" w:rsidRDefault="009B476D" w:rsidP="009B476D">
            <w:pPr>
              <w:spacing w:line="260" w:lineRule="exact"/>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9B476D">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571042">
              <w:rPr>
                <w:rFonts w:asciiTheme="minorHAnsi" w:hAnsiTheme="minorHAnsi" w:cstheme="minorHAnsi"/>
                <w:color w:val="004D73"/>
                <w:sz w:val="22"/>
                <w:szCs w:val="22"/>
                <w:lang w:val="ca-ES"/>
              </w:rPr>
            </w:r>
            <w:r w:rsidR="00571042">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9B476D">
            <w:pPr>
              <w:spacing w:line="260" w:lineRule="exact"/>
              <w:rPr>
                <w:rFonts w:asciiTheme="minorHAnsi" w:hAnsiTheme="minorHAnsi" w:cstheme="minorHAnsi"/>
                <w:color w:val="004D73"/>
                <w:sz w:val="22"/>
                <w:szCs w:val="22"/>
                <w:lang w:val="ca-ES"/>
              </w:rPr>
            </w:pPr>
          </w:p>
          <w:p w14:paraId="6AE7FF3D" w14:textId="1A536515" w:rsidR="009B476D" w:rsidRPr="008676A7" w:rsidRDefault="009B476D" w:rsidP="009B476D">
            <w:pPr>
              <w:spacing w:line="260" w:lineRule="exact"/>
              <w:rPr>
                <w:rFonts w:asciiTheme="minorHAnsi" w:hAnsiTheme="minorHAnsi" w:cstheme="minorHAnsi"/>
                <w:color w:val="004D73"/>
                <w:sz w:val="22"/>
                <w:szCs w:val="22"/>
                <w:lang w:val="ca-ES"/>
              </w:rPr>
            </w:pPr>
          </w:p>
        </w:tc>
      </w:tr>
      <w:tr w:rsidR="009B476D" w:rsidRPr="008676A7" w14:paraId="696CE7F4" w14:textId="77777777" w:rsidTr="009B476D">
        <w:trPr>
          <w:cantSplit/>
          <w:trHeight w:val="516"/>
        </w:trPr>
        <w:tc>
          <w:tcPr>
            <w:tcW w:w="10065" w:type="dxa"/>
            <w:gridSpan w:val="2"/>
            <w:tcBorders>
              <w:bottom w:val="single" w:sz="8" w:space="0" w:color="004D73"/>
            </w:tcBorders>
            <w:vAlign w:val="bottom"/>
          </w:tcPr>
          <w:p w14:paraId="5D1A3DF8" w14:textId="77777777" w:rsidR="009B476D" w:rsidRDefault="009B476D" w:rsidP="009B476D">
            <w:pPr>
              <w:spacing w:line="260" w:lineRule="exact"/>
              <w:rPr>
                <w:rFonts w:asciiTheme="minorHAnsi" w:hAnsiTheme="minorHAnsi" w:cstheme="minorHAnsi"/>
                <w:color w:val="004D73"/>
                <w:sz w:val="22"/>
                <w:szCs w:val="22"/>
                <w:lang w:val="ca-ES"/>
              </w:rPr>
            </w:pPr>
          </w:p>
          <w:p w14:paraId="7475E206" w14:textId="52C848F5" w:rsidR="009B476D" w:rsidRPr="008676A7" w:rsidRDefault="009B476D" w:rsidP="009B476D">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8B5530">
        <w:trPr>
          <w:cantSplit/>
          <w:trHeight w:val="20"/>
        </w:trPr>
        <w:tc>
          <w:tcPr>
            <w:tcW w:w="10065" w:type="dxa"/>
            <w:gridSpan w:val="2"/>
            <w:tcBorders>
              <w:top w:val="single" w:sz="8" w:space="0" w:color="004D73"/>
            </w:tcBorders>
          </w:tcPr>
          <w:p w14:paraId="5C34C2D8" w14:textId="77777777" w:rsidR="001D5B48" w:rsidRDefault="001F46B3" w:rsidP="00AC467D">
            <w:pPr>
              <w:jc w:val="both"/>
              <w:rPr>
                <w:rFonts w:asciiTheme="minorHAnsi" w:hAnsiTheme="minorHAnsi" w:cstheme="minorHAnsi"/>
                <w:i/>
                <w:iCs/>
                <w:color w:val="004D73"/>
                <w:lang w:val="ca-ES"/>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3A3C40">
              <w:rPr>
                <w:rFonts w:asciiTheme="minorHAnsi" w:hAnsiTheme="minorHAnsi" w:cstheme="minorHAnsi"/>
                <w:i/>
                <w:iCs/>
                <w:color w:val="004D73"/>
                <w:lang w:val="ca-ES"/>
              </w:rPr>
              <w:t>.</w:t>
            </w:r>
          </w:p>
          <w:p w14:paraId="4A0BB4E2" w14:textId="77777777" w:rsidR="001D5B48" w:rsidRDefault="001D5B48" w:rsidP="00AC467D">
            <w:pPr>
              <w:jc w:val="both"/>
              <w:rPr>
                <w:rFonts w:asciiTheme="minorHAnsi" w:hAnsiTheme="minorHAnsi" w:cstheme="minorHAnsi"/>
                <w:i/>
                <w:iCs/>
                <w:color w:val="004D73"/>
                <w:lang w:val="ca-ES"/>
              </w:rPr>
            </w:pPr>
          </w:p>
          <w:p w14:paraId="5DD9AAEB" w14:textId="6F23C364" w:rsidR="00867560" w:rsidRPr="008B5530" w:rsidRDefault="000965F6" w:rsidP="00AC467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AC467D">
            <w:pPr>
              <w:jc w:val="both"/>
              <w:rPr>
                <w:rFonts w:asciiTheme="minorHAnsi" w:hAnsiTheme="minorHAnsi" w:cstheme="minorHAnsi"/>
                <w:color w:val="004D73"/>
                <w:lang w:val="ca-ES"/>
              </w:rPr>
            </w:pPr>
          </w:p>
          <w:p w14:paraId="5614F4D0" w14:textId="77777777" w:rsidR="00867560" w:rsidRPr="008B5530" w:rsidRDefault="00867560" w:rsidP="00AC467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A066BB">
            <w:pPr>
              <w:rPr>
                <w:rFonts w:asciiTheme="minorHAnsi" w:hAnsiTheme="minorHAnsi" w:cstheme="minorHAnsi"/>
                <w:color w:val="004D73"/>
                <w:lang w:val="ca-ES"/>
              </w:rPr>
            </w:pPr>
          </w:p>
          <w:p w14:paraId="59C79393" w14:textId="464FE4D9" w:rsidR="001F46B3" w:rsidRPr="008B5530" w:rsidRDefault="001F46B3" w:rsidP="00A066BB">
            <w:pPr>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571042">
              <w:rPr>
                <w:rFonts w:asciiTheme="minorHAnsi" w:hAnsiTheme="minorHAnsi" w:cstheme="minorHAnsi"/>
                <w:color w:val="004D73"/>
                <w:lang w:val="ca-ES"/>
              </w:rPr>
            </w:r>
            <w:r w:rsidR="00571042">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A066BB">
            <w:pPr>
              <w:pStyle w:val="Ttulo2"/>
              <w:jc w:val="left"/>
              <w:rPr>
                <w:rFonts w:asciiTheme="minorHAnsi" w:hAnsiTheme="minorHAnsi" w:cstheme="minorHAnsi"/>
                <w:b w:val="0"/>
                <w:bCs w:val="0"/>
                <w:color w:val="004D73"/>
                <w:sz w:val="22"/>
                <w:szCs w:val="22"/>
              </w:rPr>
            </w:pPr>
          </w:p>
          <w:p w14:paraId="67ED535F" w14:textId="77777777" w:rsidR="00175B16" w:rsidRPr="008676A7" w:rsidRDefault="00175B16" w:rsidP="00A066BB">
            <w:pPr>
              <w:pStyle w:val="Ttulo2"/>
              <w:jc w:val="left"/>
              <w:rPr>
                <w:rFonts w:asciiTheme="minorHAnsi" w:hAnsiTheme="minorHAnsi" w:cstheme="minorHAnsi"/>
                <w:b w:val="0"/>
                <w:bCs w:val="0"/>
                <w:color w:val="004D73"/>
                <w:sz w:val="22"/>
                <w:szCs w:val="22"/>
              </w:rPr>
            </w:pPr>
          </w:p>
          <w:p w14:paraId="0D331A9F" w14:textId="5079B3A3" w:rsidR="001F46B3" w:rsidRPr="008B5530" w:rsidRDefault="001F46B3" w:rsidP="008B5530">
            <w:pPr>
              <w:pStyle w:val="Ttulo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A066BB">
      <w:pPr>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51A2" w14:textId="77777777" w:rsidR="004A2A07" w:rsidRDefault="004A2A07" w:rsidP="006D1600">
      <w:r>
        <w:separator/>
      </w:r>
    </w:p>
  </w:endnote>
  <w:endnote w:type="continuationSeparator" w:id="0">
    <w:p w14:paraId="7FED51BF" w14:textId="77777777" w:rsidR="004A2A07" w:rsidRDefault="004A2A07"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anchor distT="0" distB="0" distL="114300" distR="114300" simplePos="0" relativeHeight="251660288" behindDoc="1" locked="0" layoutInCell="1" allowOverlap="1" wp14:anchorId="371EB617" wp14:editId="25B35834">
          <wp:simplePos x="0" y="0"/>
          <wp:positionH relativeFrom="column">
            <wp:posOffset>-1905</wp:posOffset>
          </wp:positionH>
          <wp:positionV relativeFrom="paragraph">
            <wp:posOffset>-180975</wp:posOffset>
          </wp:positionV>
          <wp:extent cx="1219835" cy="323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593B" w14:textId="77777777" w:rsidR="004A2A07" w:rsidRDefault="004A2A07" w:rsidP="006D1600">
      <w:r>
        <w:separator/>
      </w:r>
    </w:p>
  </w:footnote>
  <w:footnote w:type="continuationSeparator" w:id="0">
    <w:p w14:paraId="06E62D84" w14:textId="77777777" w:rsidR="004A2A07" w:rsidRDefault="004A2A07" w:rsidP="006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50794409">
    <w:abstractNumId w:val="1"/>
  </w:num>
  <w:num w:numId="2" w16cid:durableId="1318219918">
    <w:abstractNumId w:val="3"/>
  </w:num>
  <w:num w:numId="3" w16cid:durableId="744575090">
    <w:abstractNumId w:val="2"/>
  </w:num>
  <w:num w:numId="4" w16cid:durableId="89812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0rXabBR3dpn9ISHwWAgVWKR58c8s1WrsbDEz8IO3whDjuUaQ4FanrOdtRPkfC1vMiB3k6pS13ERLyLKN8ozg==" w:salt="0cQO1g7F6L2IiQPd+uFRcQ=="/>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C30A8"/>
    <w:rsid w:val="001C7701"/>
    <w:rsid w:val="001D02FD"/>
    <w:rsid w:val="001D230A"/>
    <w:rsid w:val="001D5B48"/>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71042"/>
    <w:rsid w:val="005837B7"/>
    <w:rsid w:val="005A2BE1"/>
    <w:rsid w:val="005A48CD"/>
    <w:rsid w:val="005A6E38"/>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47D39"/>
    <w:rsid w:val="006503D1"/>
    <w:rsid w:val="00662435"/>
    <w:rsid w:val="00664A0C"/>
    <w:rsid w:val="006653F5"/>
    <w:rsid w:val="006803A0"/>
    <w:rsid w:val="00685B4B"/>
    <w:rsid w:val="00693CE2"/>
    <w:rsid w:val="006943DD"/>
    <w:rsid w:val="006A4A7D"/>
    <w:rsid w:val="006A63B9"/>
    <w:rsid w:val="006B4E80"/>
    <w:rsid w:val="006C09A9"/>
    <w:rsid w:val="006D1600"/>
    <w:rsid w:val="006E38E3"/>
    <w:rsid w:val="006E7C0C"/>
    <w:rsid w:val="006F0ECF"/>
    <w:rsid w:val="006F17D2"/>
    <w:rsid w:val="006F526D"/>
    <w:rsid w:val="007142D9"/>
    <w:rsid w:val="00722AED"/>
    <w:rsid w:val="007272E0"/>
    <w:rsid w:val="00744D7E"/>
    <w:rsid w:val="0075108B"/>
    <w:rsid w:val="00752ECA"/>
    <w:rsid w:val="00760CEF"/>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2184"/>
    <w:rsid w:val="00823300"/>
    <w:rsid w:val="00825715"/>
    <w:rsid w:val="00825BA3"/>
    <w:rsid w:val="00835B3B"/>
    <w:rsid w:val="008405B6"/>
    <w:rsid w:val="00844941"/>
    <w:rsid w:val="00846138"/>
    <w:rsid w:val="00852AFA"/>
    <w:rsid w:val="00867560"/>
    <w:rsid w:val="008676A7"/>
    <w:rsid w:val="00873D83"/>
    <w:rsid w:val="00881664"/>
    <w:rsid w:val="008A1656"/>
    <w:rsid w:val="008A355E"/>
    <w:rsid w:val="008B5530"/>
    <w:rsid w:val="008C118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895"/>
    <w:rsid w:val="00A91AD6"/>
    <w:rsid w:val="00A92B36"/>
    <w:rsid w:val="00AA46E2"/>
    <w:rsid w:val="00AB2A45"/>
    <w:rsid w:val="00AB75D9"/>
    <w:rsid w:val="00AC0E3E"/>
    <w:rsid w:val="00AC467D"/>
    <w:rsid w:val="00AC5E7F"/>
    <w:rsid w:val="00AD3872"/>
    <w:rsid w:val="00AF0020"/>
    <w:rsid w:val="00AF0DD6"/>
    <w:rsid w:val="00B01147"/>
    <w:rsid w:val="00B07221"/>
    <w:rsid w:val="00B1426E"/>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22A2"/>
    <w:rsid w:val="00CF645F"/>
    <w:rsid w:val="00D00ED8"/>
    <w:rsid w:val="00D070A2"/>
    <w:rsid w:val="00D12BEB"/>
    <w:rsid w:val="00D32700"/>
    <w:rsid w:val="00D34882"/>
    <w:rsid w:val="00D46F23"/>
    <w:rsid w:val="00D55F69"/>
    <w:rsid w:val="00D61608"/>
    <w:rsid w:val="00D623B0"/>
    <w:rsid w:val="00D62490"/>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A07"/>
    <w:rsid w:val="00E21D63"/>
    <w:rsid w:val="00E25650"/>
    <w:rsid w:val="00E3336A"/>
    <w:rsid w:val="00E44000"/>
    <w:rsid w:val="00E44246"/>
    <w:rsid w:val="00E65283"/>
    <w:rsid w:val="00E718EA"/>
    <w:rsid w:val="00E73079"/>
    <w:rsid w:val="00E732C4"/>
    <w:rsid w:val="00E74F69"/>
    <w:rsid w:val="00E75DD9"/>
    <w:rsid w:val="00E76158"/>
    <w:rsid w:val="00EA314D"/>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9"/>
    <w:rsid w:val="00FC5553"/>
    <w:rsid w:val="00FD3454"/>
    <w:rsid w:val="00FE5CED"/>
    <w:rsid w:val="00FF0C68"/>
    <w:rsid w:val="00FF123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2" ma:contentTypeDescription="Crea un document corporatiu nou" ma:contentTypeScope="" ma:versionID="eddb4da2cff0da0c550ee1ff5d5528e7">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7061984d2385e04e745f1a0a54513308"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3DFD5-B777-46E5-9151-4B43F3627AF1}">
  <ds:schemaRefs>
    <ds:schemaRef ds:uri="http://schemas.openxmlformats.org/package/2006/metadata/core-properties"/>
    <ds:schemaRef ds:uri="http://purl.org/dc/dcmitype/"/>
    <ds:schemaRef ds:uri="http://purl.org/dc/elements/1.1/"/>
    <ds:schemaRef ds:uri="343d3b21-1820-4315-81a7-893fd151862f"/>
    <ds:schemaRef ds:uri="http://www.w3.org/XML/1998/namespace"/>
    <ds:schemaRef ds:uri="http://schemas.microsoft.com/office/2006/documentManagement/types"/>
    <ds:schemaRef ds:uri="http://schemas.microsoft.com/office/infopath/2007/PartnerControls"/>
    <ds:schemaRef ds:uri="http://purl.org/dc/terms/"/>
    <ds:schemaRef ds:uri="28a59b3b-daf9-4762-97a7-3fb4a82235ed"/>
    <ds:schemaRef ds:uri="df6ce4cc-94bb-461c-8ac0-d1ca47839770"/>
    <ds:schemaRef ds:uri="http://schemas.microsoft.com/office/2006/metadata/properties"/>
  </ds:schemaRefs>
</ds:datastoreItem>
</file>

<file path=customXml/itemProps2.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3.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4.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5.xml><?xml version="1.0" encoding="utf-8"?>
<ds:datastoreItem xmlns:ds="http://schemas.openxmlformats.org/officeDocument/2006/customXml" ds:itemID="{4549C3EA-E1E6-4FB4-84E6-3F703219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7</Words>
  <Characters>3009</Characters>
  <Application>Microsoft Office Word</Application>
  <DocSecurity>0</DocSecurity>
  <Lines>25</Lines>
  <Paragraphs>7</Paragraphs>
  <ScaleCrop>false</ScaleCrop>
  <HeadingPairs>
    <vt:vector size="2" baseType="variant">
      <vt:variant>
        <vt:lpstr>Títol</vt:lpstr>
      </vt:variant>
      <vt:variant>
        <vt:i4>1</vt:i4>
      </vt:variant>
    </vt:vector>
  </HeadingPairs>
  <TitlesOfParts>
    <vt:vector size="1" baseType="lpstr">
      <vt:lpstr>1.1 Sol.licitud EX_TG2.1_AARR</vt:lpstr>
    </vt:vector>
  </TitlesOfParts>
  <Company>Aqu Catalunya</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9</cp:revision>
  <cp:lastPrinted>2019-06-28T06:04:00Z</cp:lastPrinted>
  <dcterms:created xsi:type="dcterms:W3CDTF">2022-03-08T18:52:00Z</dcterms:created>
  <dcterms:modified xsi:type="dcterms:W3CDTF">2023-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